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4A449825"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9E2774">
                              <w:rPr>
                                <w:rFonts w:ascii="Arial" w:hAnsi="Arial" w:cs="Arial"/>
                                <w:i/>
                                <w:color w:val="5F3656"/>
                                <w:sz w:val="56"/>
                                <w:szCs w:val="56"/>
                              </w:rPr>
                              <w:t>Geography</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28B6C" id="_x0000_t202" coordsize="21600,21600" o:spt="202" path="m,l,21600r21600,l21600,xe">
                <v:stroke joinstyle="miter"/>
                <v:path gradientshapeok="t" o:connecttype="rect"/>
              </v:shapetype>
              <v:shape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4A449825"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9E2774">
                        <w:rPr>
                          <w:rFonts w:ascii="Arial" w:hAnsi="Arial" w:cs="Arial"/>
                          <w:i/>
                          <w:color w:val="5F3656"/>
                          <w:sz w:val="56"/>
                          <w:szCs w:val="56"/>
                        </w:rPr>
                        <w:t>Geography</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1A329725"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9E2774">
                              <w:rPr>
                                <w:rFonts w:ascii="Arial" w:hAnsi="Arial" w:cs="Arial"/>
                                <w:sz w:val="24"/>
                                <w:szCs w:val="24"/>
                              </w:rPr>
                              <w:t>Geography</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0AE372A6" w14:textId="77777777" w:rsidR="00C12997" w:rsidRDefault="00C12997" w:rsidP="002C5718">
                            <w:pPr>
                              <w:rPr>
                                <w:rFonts w:ascii="Arial" w:hAnsi="Arial" w:cs="Arial"/>
                                <w:sz w:val="24"/>
                              </w:rPr>
                            </w:pPr>
                          </w:p>
                          <w:p w14:paraId="2BFE029E" w14:textId="579504BC"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bookmarkStart w:id="1" w:name="_GoBack"/>
                            <w:bookmarkEnd w:id="1"/>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1A329725"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9E2774">
                        <w:rPr>
                          <w:rFonts w:ascii="Arial" w:hAnsi="Arial" w:cs="Arial"/>
                          <w:sz w:val="24"/>
                          <w:szCs w:val="24"/>
                        </w:rPr>
                        <w:t>Geography</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0AE372A6" w14:textId="77777777" w:rsidR="00C12997" w:rsidRDefault="00C12997" w:rsidP="002C5718">
                      <w:pPr>
                        <w:rPr>
                          <w:rFonts w:ascii="Arial" w:hAnsi="Arial" w:cs="Arial"/>
                          <w:sz w:val="24"/>
                        </w:rPr>
                      </w:pPr>
                    </w:p>
                    <w:p w14:paraId="2BFE029E" w14:textId="579504BC"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bookmarkStart w:id="2" w:name="_GoBack"/>
                      <w:bookmarkEnd w:id="2"/>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3FF358F4" w:rsidR="00444469" w:rsidRDefault="00C12997">
      <w:r>
        <w:rPr>
          <w:noProof/>
        </w:rPr>
        <w:drawing>
          <wp:anchor distT="0" distB="0" distL="114300" distR="114300" simplePos="0" relativeHeight="251079168" behindDoc="0" locked="0" layoutInCell="1" allowOverlap="1" wp14:anchorId="45F5882D" wp14:editId="2541E4D6">
            <wp:simplePos x="0" y="0"/>
            <wp:positionH relativeFrom="column">
              <wp:posOffset>-492125</wp:posOffset>
            </wp:positionH>
            <wp:positionV relativeFrom="paragraph">
              <wp:posOffset>224155</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2565B6B0" w:rsidR="00444469" w:rsidRDefault="00444469"/>
    <w:p w14:paraId="188DB248" w14:textId="3D3DE98D" w:rsidR="00444469" w:rsidRDefault="00444469"/>
    <w:p w14:paraId="14BADF2D" w14:textId="133A559E"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C5718"/>
    <w:rsid w:val="00444469"/>
    <w:rsid w:val="005C7B04"/>
    <w:rsid w:val="0062284B"/>
    <w:rsid w:val="00645E43"/>
    <w:rsid w:val="00653E5F"/>
    <w:rsid w:val="00670224"/>
    <w:rsid w:val="006F2375"/>
    <w:rsid w:val="00710173"/>
    <w:rsid w:val="007D759F"/>
    <w:rsid w:val="007F343A"/>
    <w:rsid w:val="009B436D"/>
    <w:rsid w:val="009B65FC"/>
    <w:rsid w:val="009E2774"/>
    <w:rsid w:val="00A70448"/>
    <w:rsid w:val="00AC3B20"/>
    <w:rsid w:val="00AD4131"/>
    <w:rsid w:val="00AD5D0A"/>
    <w:rsid w:val="00B92131"/>
    <w:rsid w:val="00C12997"/>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C6D89-3140-4ED3-B9BA-FC403194C990}">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6483df8c-7d94-4e15-80c5-6a150f803a8c"/>
    <ds:schemaRef ds:uri="abb036f4-b513-42d8-bd9b-d0b0ceae36f3"/>
    <ds:schemaRef ds:uri="http://purl.org/dc/dcmitype/"/>
  </ds:schemaRefs>
</ds:datastoreItem>
</file>

<file path=customXml/itemProps4.xml><?xml version="1.0" encoding="utf-8"?>
<ds:datastoreItem xmlns:ds="http://schemas.openxmlformats.org/officeDocument/2006/customXml" ds:itemID="{70947DE5-6E0E-44B9-AF87-96D6F06E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37:00Z</dcterms:created>
  <dcterms:modified xsi:type="dcterms:W3CDTF">2021-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